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nufaktur Moder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iliano Wijayanto, MSc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iliano Wijayanto, MSc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iliano Wijayanto, MSc.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0" name="Picture 2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